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bookmarkStart w:id="2" w:name="_GoBack"/>
      <w:bookmarkEnd w:id="2"/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39E8" w14:textId="77777777" w:rsidR="00EA2EC4" w:rsidRDefault="00EA2EC4">
      <w:r>
        <w:separator/>
      </w:r>
    </w:p>
  </w:endnote>
  <w:endnote w:type="continuationSeparator" w:id="0">
    <w:p w14:paraId="415C8F56" w14:textId="77777777" w:rsidR="00EA2EC4" w:rsidRDefault="00E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0367" w14:textId="77777777" w:rsidR="00EA2EC4" w:rsidRDefault="00EA2EC4">
      <w:r>
        <w:separator/>
      </w:r>
    </w:p>
  </w:footnote>
  <w:footnote w:type="continuationSeparator" w:id="0">
    <w:p w14:paraId="52D4B8F0" w14:textId="77777777" w:rsidR="00EA2EC4" w:rsidRDefault="00E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</w:t>
    </w:r>
    <w:r w:rsidRPr="003A539F">
      <w:rPr>
        <w:rFonts w:ascii="Sylfaen" w:hAnsi="Sylfaen" w:cs="Sylfaen"/>
        <w:b/>
        <w:sz w:val="16"/>
        <w:szCs w:val="16"/>
        <w:lang w:val="ka-GE"/>
      </w:rPr>
      <w:t>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250B5-4217-4489-AA4A-08C059D6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4</cp:revision>
  <cp:lastPrinted>2011-11-28T09:25:00Z</cp:lastPrinted>
  <dcterms:created xsi:type="dcterms:W3CDTF">2020-08-27T09:36:00Z</dcterms:created>
  <dcterms:modified xsi:type="dcterms:W3CDTF">2020-09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